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986"/>
        <w:gridCol w:w="1424"/>
        <w:gridCol w:w="708"/>
        <w:gridCol w:w="135"/>
        <w:gridCol w:w="674"/>
        <w:gridCol w:w="82"/>
        <w:gridCol w:w="864"/>
        <w:gridCol w:w="513"/>
        <w:gridCol w:w="142"/>
        <w:gridCol w:w="567"/>
        <w:gridCol w:w="567"/>
        <w:gridCol w:w="207"/>
        <w:gridCol w:w="360"/>
        <w:gridCol w:w="851"/>
        <w:gridCol w:w="708"/>
        <w:gridCol w:w="142"/>
        <w:gridCol w:w="284"/>
        <w:gridCol w:w="425"/>
      </w:tblGrid>
      <w:tr w:rsidR="006C5EC0" w14:paraId="077E88A9" w14:textId="77777777" w:rsidTr="006F4717"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724E0" w14:textId="0DF46A64" w:rsidR="006C5EC0" w:rsidRPr="001E754C" w:rsidRDefault="006C5EC0" w:rsidP="00AE3D9D">
            <w:pPr>
              <w:spacing w:line="562" w:lineRule="exact"/>
              <w:jc w:val="right"/>
              <w:rPr>
                <w:rFonts w:ascii="UD デジタル 教科書体 NK-R" w:eastAsia="UD デジタル 教科書体 NK-R" w:hint="default"/>
              </w:rPr>
            </w:pPr>
            <w:r w:rsidRPr="00E34633">
              <w:rPr>
                <w:rFonts w:ascii="UD デジタル 教科書体 NK-R" w:eastAsia="UD デジタル 教科書体 NK-R"/>
                <w:b/>
                <w:sz w:val="46"/>
                <w:szCs w:val="46"/>
              </w:rPr>
              <w:t>児童支援資料</w:t>
            </w:r>
            <w:r w:rsidR="00E34633" w:rsidRPr="00E34633">
              <w:rPr>
                <w:rFonts w:ascii="UD デジタル 教科書体 NK-R" w:eastAsia="UD デジタル 教科書体 NK-R"/>
                <w:b/>
                <w:sz w:val="46"/>
                <w:szCs w:val="46"/>
              </w:rPr>
              <w:t>（</w:t>
            </w:r>
            <w:r w:rsidR="00AC38A2">
              <w:rPr>
                <w:rFonts w:ascii="UD デジタル 教科書体 NK-R" w:eastAsia="UD デジタル 教科書体 NK-R"/>
                <w:b/>
                <w:sz w:val="46"/>
                <w:szCs w:val="46"/>
              </w:rPr>
              <w:t>２～6</w:t>
            </w:r>
            <w:r w:rsidR="00E34633" w:rsidRPr="00E34633">
              <w:rPr>
                <w:rFonts w:ascii="UD デジタル 教科書体 NK-R" w:eastAsia="UD デジタル 教科書体 NK-R"/>
                <w:b/>
                <w:sz w:val="46"/>
                <w:szCs w:val="46"/>
              </w:rPr>
              <w:t>年生用）</w:t>
            </w:r>
            <w:r w:rsidRPr="00E34633">
              <w:rPr>
                <w:rFonts w:ascii="UD デジタル 教科書体 NK-R" w:eastAsia="UD デジタル 教科書体 NK-R"/>
                <w:spacing w:val="-2"/>
                <w:sz w:val="46"/>
                <w:szCs w:val="46"/>
              </w:rPr>
              <w:t xml:space="preserve">  </w:t>
            </w:r>
            <w:r w:rsidRPr="001E754C">
              <w:rPr>
                <w:rFonts w:ascii="UD デジタル 教科書体 NK-R" w:eastAsia="UD デジタル 教科書体 NK-R"/>
                <w:spacing w:val="-2"/>
              </w:rPr>
              <w:t xml:space="preserve">  </w:t>
            </w:r>
            <w:r w:rsidRPr="001E754C">
              <w:rPr>
                <w:rFonts w:ascii="UD デジタル 教科書体 NK-R" w:eastAsia="UD デジタル 教科書体 NK-R"/>
              </w:rPr>
              <w:t xml:space="preserve">　</w:t>
            </w:r>
            <w:r w:rsidRPr="001E754C">
              <w:rPr>
                <w:rFonts w:ascii="UD デジタル 教科書体 NK-R" w:eastAsia="UD デジタル 教科書体 NK-R"/>
                <w:b/>
                <w:sz w:val="26"/>
              </w:rPr>
              <w:t>那覇市立金城小学校</w:t>
            </w:r>
          </w:p>
        </w:tc>
      </w:tr>
      <w:tr w:rsidR="001E754C" w14:paraId="11534C19" w14:textId="5ECDF59A" w:rsidTr="009D7503"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625C" w14:textId="44CA4DBF" w:rsidR="001E754C" w:rsidRPr="001E754C" w:rsidRDefault="001E754C" w:rsidP="00AC55BE">
            <w:pPr>
              <w:spacing w:line="262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200B1B">
              <w:rPr>
                <w:rFonts w:ascii="UD デジタル 教科書体 NK-R" w:eastAsia="UD デジタル 教科書体 NK-R"/>
                <w:b/>
                <w:sz w:val="22"/>
                <w:szCs w:val="21"/>
              </w:rPr>
              <w:t>ふりがな</w:t>
            </w:r>
          </w:p>
        </w:tc>
        <w:tc>
          <w:tcPr>
            <w:tcW w:w="454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C32848" w14:textId="3B007297" w:rsidR="001E754C" w:rsidRPr="00200B1B" w:rsidRDefault="001E754C">
            <w:pPr>
              <w:rPr>
                <w:rFonts w:ascii="UD デジタル 教科書体 NK-R" w:eastAsia="UD デジタル 教科書体 NK-R" w:hint="default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ED2939" w14:textId="1F0337B6" w:rsidR="001E754C" w:rsidRPr="001E754C" w:rsidRDefault="001E754C" w:rsidP="001E754C">
            <w:pPr>
              <w:spacing w:line="262" w:lineRule="exact"/>
              <w:jc w:val="center"/>
              <w:rPr>
                <w:rFonts w:ascii="UD デジタル 教科書体 NK-R" w:eastAsia="UD デジタル 教科書体 NK-R" w:hint="default"/>
                <w:sz w:val="26"/>
                <w:szCs w:val="26"/>
              </w:rPr>
            </w:pPr>
            <w:r w:rsidRPr="001E754C">
              <w:rPr>
                <w:rFonts w:ascii="UD デジタル 教科書体 NK-R" w:eastAsia="UD デジタル 教科書体 NK-R"/>
                <w:sz w:val="26"/>
                <w:szCs w:val="26"/>
              </w:rPr>
              <w:t>性別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3FF7F" w14:textId="63B13BA1" w:rsidR="001E754C" w:rsidRPr="001E754C" w:rsidRDefault="001E754C" w:rsidP="001E754C">
            <w:pPr>
              <w:spacing w:line="262" w:lineRule="exact"/>
              <w:ind w:left="180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6"/>
              </w:rPr>
              <w:t>生　年　月　日</w:t>
            </w:r>
          </w:p>
        </w:tc>
      </w:tr>
      <w:tr w:rsidR="001E754C" w14:paraId="40C7488A" w14:textId="29BB62D7" w:rsidTr="009D7503">
        <w:trPr>
          <w:trHeight w:val="833"/>
        </w:trPr>
        <w:tc>
          <w:tcPr>
            <w:tcW w:w="18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B0D22" w14:textId="160F9A24" w:rsidR="001E754C" w:rsidRPr="001E754C" w:rsidRDefault="001E754C" w:rsidP="00200B1B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CD27B9">
              <w:rPr>
                <w:rFonts w:ascii="UD デジタル 教科書体 NK-R" w:eastAsia="UD デジタル 教科書体 NK-R"/>
                <w:b/>
                <w:sz w:val="32"/>
                <w:szCs w:val="21"/>
              </w:rPr>
              <w:t>児　童　名</w:t>
            </w:r>
          </w:p>
        </w:tc>
        <w:tc>
          <w:tcPr>
            <w:tcW w:w="454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3B814" w14:textId="040A3208" w:rsidR="00F45647" w:rsidRPr="00200B1B" w:rsidRDefault="00F45647" w:rsidP="00D24A43">
            <w:pPr>
              <w:ind w:rightChars="-24" w:right="-53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C9B23A" w14:textId="01E60251" w:rsidR="001E754C" w:rsidRPr="001E754C" w:rsidRDefault="001E754C" w:rsidP="001E754C">
            <w:pPr>
              <w:spacing w:line="282" w:lineRule="exact"/>
              <w:ind w:rightChars="-24" w:right="-53"/>
              <w:jc w:val="center"/>
              <w:rPr>
                <w:rFonts w:ascii="UD デジタル 教科書体 NK-R" w:eastAsia="UD デジタル 教科書体 NK-R" w:hint="default"/>
                <w:sz w:val="26"/>
                <w:szCs w:val="26"/>
              </w:rPr>
            </w:pPr>
            <w:r w:rsidRPr="001E754C">
              <w:rPr>
                <w:rFonts w:ascii="UD デジタル 教科書体 NK-R" w:eastAsia="UD デジタル 教科書体 NK-R"/>
                <w:sz w:val="26"/>
                <w:szCs w:val="26"/>
              </w:rPr>
              <w:t>男</w:t>
            </w:r>
            <w:r w:rsidR="006D1B10">
              <w:rPr>
                <w:rFonts w:ascii="UD デジタル 教科書体 NK-R" w:eastAsia="UD デジタル 教科書体 NK-R"/>
                <w:sz w:val="26"/>
                <w:szCs w:val="26"/>
              </w:rPr>
              <w:t>・</w:t>
            </w:r>
            <w:r w:rsidRPr="001E754C">
              <w:rPr>
                <w:rFonts w:ascii="UD デジタル 教科書体 NK-R" w:eastAsia="UD デジタル 教科書体 NK-R"/>
                <w:sz w:val="26"/>
                <w:szCs w:val="26"/>
              </w:rPr>
              <w:t>女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B8EA7" w14:textId="6FDB5A61" w:rsidR="00F45647" w:rsidRPr="00F45647" w:rsidRDefault="001E754C" w:rsidP="00F45647">
            <w:pPr>
              <w:spacing w:line="282" w:lineRule="exact"/>
              <w:ind w:rightChars="-24" w:right="-53"/>
              <w:jc w:val="center"/>
              <w:rPr>
                <w:rFonts w:ascii="UD デジタル 教科書体 NK-R" w:eastAsia="UD デジタル 教科書体 NK-R" w:hint="default"/>
                <w:b/>
                <w:sz w:val="24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平成</w:t>
            </w:r>
            <w:r w:rsidR="00200B1B">
              <w:rPr>
                <w:rFonts w:ascii="UD デジタル 教科書体 NK-R" w:eastAsia="UD デジタル 教科書体 NK-R"/>
                <w:b/>
                <w:sz w:val="24"/>
              </w:rPr>
              <w:t xml:space="preserve">　　</w:t>
            </w: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年</w:t>
            </w:r>
            <w:r w:rsidR="00200B1B">
              <w:rPr>
                <w:rFonts w:ascii="UD デジタル 教科書体 NK-R" w:eastAsia="UD デジタル 教科書体 NK-R"/>
                <w:b/>
                <w:sz w:val="24"/>
              </w:rPr>
              <w:t xml:space="preserve">　　</w:t>
            </w: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月</w:t>
            </w:r>
            <w:r w:rsidR="00200B1B">
              <w:rPr>
                <w:rFonts w:ascii="UD デジタル 教科書体 NK-R" w:eastAsia="UD デジタル 教科書体 NK-R"/>
                <w:b/>
                <w:sz w:val="24"/>
              </w:rPr>
              <w:t xml:space="preserve">　　</w:t>
            </w: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日</w:t>
            </w:r>
          </w:p>
        </w:tc>
      </w:tr>
      <w:tr w:rsidR="006C5EC0" w14:paraId="59135D48" w14:textId="77777777" w:rsidTr="002E7E58">
        <w:trPr>
          <w:trHeight w:val="263"/>
        </w:trPr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8866E" w14:textId="77777777" w:rsidR="006C5EC0" w:rsidRPr="001E754C" w:rsidRDefault="006C5EC0" w:rsidP="006D044D">
            <w:pPr>
              <w:spacing w:line="421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200B1B">
              <w:rPr>
                <w:rFonts w:ascii="UD デジタル 教科書体 NK-R" w:eastAsia="UD デジタル 教科書体 NK-R"/>
                <w:b/>
                <w:sz w:val="22"/>
                <w:szCs w:val="21"/>
              </w:rPr>
              <w:t>ふりがな</w:t>
            </w:r>
          </w:p>
        </w:tc>
        <w:tc>
          <w:tcPr>
            <w:tcW w:w="454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9E349" w14:textId="4111CA1D" w:rsidR="006C5EC0" w:rsidRPr="00200B1B" w:rsidRDefault="006C5EC0">
            <w:pPr>
              <w:rPr>
                <w:rFonts w:ascii="UD デジタル 教科書体 NK-R" w:eastAsia="UD デジタル 教科書体 NK-R" w:hint="default"/>
                <w:sz w:val="22"/>
                <w:szCs w:val="21"/>
              </w:rPr>
            </w:pPr>
          </w:p>
        </w:tc>
        <w:tc>
          <w:tcPr>
            <w:tcW w:w="4111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65611945" w14:textId="59690E01" w:rsidR="001E754C" w:rsidRPr="001E754C" w:rsidRDefault="001E754C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6C5EC0" w14:paraId="23DB9799" w14:textId="77777777" w:rsidTr="002E7E58">
        <w:trPr>
          <w:trHeight w:val="838"/>
        </w:trPr>
        <w:tc>
          <w:tcPr>
            <w:tcW w:w="183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BC5EB" w14:textId="5A0473D8" w:rsidR="006C5EC0" w:rsidRPr="001E754C" w:rsidRDefault="006C5EC0" w:rsidP="00CD27B9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CD27B9">
              <w:rPr>
                <w:rFonts w:ascii="UD デジタル 教科書体 NK-R" w:eastAsia="UD デジタル 教科書体 NK-R"/>
                <w:b/>
                <w:sz w:val="32"/>
                <w:szCs w:val="21"/>
              </w:rPr>
              <w:t>保護者名</w:t>
            </w:r>
          </w:p>
        </w:tc>
        <w:tc>
          <w:tcPr>
            <w:tcW w:w="454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49865" w14:textId="6FE158C4" w:rsidR="00F45647" w:rsidRPr="00200B1B" w:rsidRDefault="00F45647">
            <w:pPr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4111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7343C" w14:textId="77777777" w:rsidR="006C5EC0" w:rsidRPr="001E754C" w:rsidRDefault="006C5EC0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6F4717" w14:paraId="0D500716" w14:textId="77777777" w:rsidTr="006F4717">
        <w:trPr>
          <w:trHeight w:val="686"/>
        </w:trPr>
        <w:tc>
          <w:tcPr>
            <w:tcW w:w="104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C5BFB" w14:textId="1C43D92B" w:rsidR="006F4717" w:rsidRPr="001E754C" w:rsidRDefault="006F4717" w:rsidP="009D7503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6"/>
              </w:rPr>
              <w:t>現　住　所</w:t>
            </w:r>
          </w:p>
          <w:p w14:paraId="2FDEB199" w14:textId="6881ABC9" w:rsidR="006F4717" w:rsidRPr="001E754C" w:rsidRDefault="006F4717" w:rsidP="006F4717">
            <w:pPr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</w:rPr>
              <w:t xml:space="preserve">　　　　　　　</w:t>
            </w:r>
            <w:r w:rsidRPr="00BF4439">
              <w:rPr>
                <w:rFonts w:ascii="UD デジタル 教科書体 NK-R" w:eastAsia="UD デジタル 教科書体 NK-R"/>
                <w:sz w:val="32"/>
                <w:szCs w:val="32"/>
              </w:rPr>
              <w:t>那覇市</w:t>
            </w:r>
          </w:p>
        </w:tc>
      </w:tr>
      <w:tr w:rsidR="007C1DA6" w14:paraId="6295004B" w14:textId="0A10203E" w:rsidTr="006F4717">
        <w:trPr>
          <w:trHeight w:val="29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3BA382" w14:textId="77777777" w:rsidR="00C82A5A" w:rsidRPr="00C82A5A" w:rsidRDefault="005E51E1" w:rsidP="00C82A5A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  <w:r w:rsidRPr="00C82A5A">
              <w:rPr>
                <w:rFonts w:ascii="UD デジタル 教科書体 NK-R" w:eastAsia="UD デジタル 教科書体 NK-R"/>
                <w:sz w:val="28"/>
                <w:szCs w:val="28"/>
              </w:rPr>
              <w:t>緊</w:t>
            </w:r>
          </w:p>
          <w:p w14:paraId="1CE14D82" w14:textId="77777777" w:rsidR="00C82A5A" w:rsidRPr="00C82A5A" w:rsidRDefault="005E51E1" w:rsidP="00C82A5A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  <w:r w:rsidRPr="00C82A5A">
              <w:rPr>
                <w:rFonts w:ascii="UD デジタル 教科書体 NK-R" w:eastAsia="UD デジタル 教科書体 NK-R"/>
                <w:sz w:val="28"/>
                <w:szCs w:val="28"/>
              </w:rPr>
              <w:t>急</w:t>
            </w:r>
          </w:p>
          <w:p w14:paraId="343CA11D" w14:textId="77777777" w:rsidR="00C82A5A" w:rsidRPr="00C82A5A" w:rsidRDefault="005E51E1" w:rsidP="00C82A5A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  <w:r w:rsidRPr="00C82A5A">
              <w:rPr>
                <w:rFonts w:ascii="UD デジタル 教科書体 NK-R" w:eastAsia="UD デジタル 教科書体 NK-R"/>
                <w:sz w:val="28"/>
                <w:szCs w:val="28"/>
              </w:rPr>
              <w:t>連</w:t>
            </w:r>
          </w:p>
          <w:p w14:paraId="60DC62F6" w14:textId="77777777" w:rsidR="00C82A5A" w:rsidRPr="00C82A5A" w:rsidRDefault="005E51E1" w:rsidP="00C82A5A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  <w:r w:rsidRPr="00C82A5A">
              <w:rPr>
                <w:rFonts w:ascii="UD デジタル 教科書体 NK-R" w:eastAsia="UD デジタル 教科書体 NK-R"/>
                <w:sz w:val="28"/>
                <w:szCs w:val="28"/>
              </w:rPr>
              <w:t>絡</w:t>
            </w:r>
          </w:p>
          <w:p w14:paraId="4F7BFC90" w14:textId="25DD53AE" w:rsidR="007C1DA6" w:rsidRPr="009D7503" w:rsidRDefault="00C82A5A" w:rsidP="00C82A5A">
            <w:pPr>
              <w:jc w:val="center"/>
              <w:rPr>
                <w:rFonts w:ascii="UD デジタル 教科書体 NK-R" w:eastAsia="UD デジタル 教科書体 NK-R" w:hint="default"/>
                <w:sz w:val="26"/>
                <w:szCs w:val="26"/>
              </w:rPr>
            </w:pPr>
            <w:r w:rsidRPr="00C82A5A">
              <w:rPr>
                <w:rFonts w:ascii="UD デジタル 教科書体 NK-R" w:eastAsia="UD デジタル 教科書体 NK-R"/>
                <w:sz w:val="28"/>
                <w:szCs w:val="28"/>
              </w:rPr>
              <w:t>先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E8C8D" w14:textId="77777777" w:rsidR="007C1DA6" w:rsidRPr="001E754C" w:rsidRDefault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294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1CD33" w14:textId="02E42EFF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1番目の連絡先</w:t>
            </w:r>
          </w:p>
        </w:tc>
        <w:tc>
          <w:tcPr>
            <w:tcW w:w="294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9E05D" w14:textId="52118CC2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2番目の連絡先</w:t>
            </w:r>
          </w:p>
        </w:tc>
        <w:tc>
          <w:tcPr>
            <w:tcW w:w="2770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B1A6D8" w14:textId="07A91873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3番目の連絡先</w:t>
            </w:r>
          </w:p>
        </w:tc>
      </w:tr>
      <w:tr w:rsidR="007C1DA6" w14:paraId="07912634" w14:textId="77777777" w:rsidTr="009D7503">
        <w:trPr>
          <w:trHeight w:hRule="exact"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306B1" w14:textId="77777777" w:rsidR="007C1DA6" w:rsidRPr="001E754C" w:rsidRDefault="007C1DA6" w:rsidP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7948C0A" w14:textId="2DBB4BED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ふりがな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96F44D" w14:textId="43D6A6A2" w:rsidR="007C1DA6" w:rsidRPr="001E754C" w:rsidRDefault="007C1DA6" w:rsidP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DADFA98" w14:textId="33AA7511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続柄</w:t>
            </w:r>
          </w:p>
        </w:tc>
        <w:tc>
          <w:tcPr>
            <w:tcW w:w="2168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21DAB45" w14:textId="77777777" w:rsidR="007C1DA6" w:rsidRPr="001E754C" w:rsidRDefault="007C1DA6" w:rsidP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6737C80" w14:textId="39CDECF4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続柄</w:t>
            </w:r>
          </w:p>
        </w:tc>
        <w:tc>
          <w:tcPr>
            <w:tcW w:w="206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EB1C193" w14:textId="77777777" w:rsidR="007C1DA6" w:rsidRPr="001E754C" w:rsidRDefault="007C1DA6" w:rsidP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8CD505F" w14:textId="1FE52F68" w:rsidR="007C1DA6" w:rsidRPr="001E754C" w:rsidRDefault="007C1DA6" w:rsidP="007C1DA6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続柄</w:t>
            </w:r>
          </w:p>
        </w:tc>
      </w:tr>
      <w:tr w:rsidR="007C1DA6" w14:paraId="03997E03" w14:textId="77777777" w:rsidTr="009D7503">
        <w:trPr>
          <w:trHeight w:hRule="exact" w:val="6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0D5138" w14:textId="77777777" w:rsidR="007C1DA6" w:rsidRPr="001E754C" w:rsidRDefault="007C1DA6" w:rsidP="007C1DA6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12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18605" w14:textId="3D568354" w:rsidR="007C1DA6" w:rsidRPr="007C1DA6" w:rsidRDefault="007C1DA6" w:rsidP="007C1DA6">
            <w:pPr>
              <w:jc w:val="center"/>
              <w:rPr>
                <w:rFonts w:ascii="UD デジタル 教科書体 NK-R" w:eastAsia="UD デジタル 教科書体 NK-R" w:hint="default"/>
                <w:sz w:val="26"/>
                <w:szCs w:val="26"/>
              </w:rPr>
            </w:pPr>
            <w:r w:rsidRPr="007C1DA6">
              <w:rPr>
                <w:rFonts w:ascii="UD デジタル 教科書体 NK-R" w:eastAsia="UD デジタル 教科書体 NK-R"/>
                <w:sz w:val="26"/>
                <w:szCs w:val="26"/>
              </w:rPr>
              <w:t>氏名</w:t>
            </w:r>
          </w:p>
        </w:tc>
        <w:tc>
          <w:tcPr>
            <w:tcW w:w="21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A0236" w14:textId="6F2B0E59" w:rsidR="007C1DA6" w:rsidRPr="00CD27B9" w:rsidRDefault="007C1DA6" w:rsidP="007C1DA6">
            <w:pPr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2EEE1" w14:textId="668D8F67" w:rsidR="007C1DA6" w:rsidRPr="00CD27B9" w:rsidRDefault="007C1DA6" w:rsidP="00CD27B9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  <w:tc>
          <w:tcPr>
            <w:tcW w:w="216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16C5B" w14:textId="77777777" w:rsidR="007C1DA6" w:rsidRPr="00CD27B9" w:rsidRDefault="007C1DA6" w:rsidP="007C1DA6">
            <w:pPr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330CA" w14:textId="52D000F4" w:rsidR="007C1DA6" w:rsidRPr="00CD27B9" w:rsidRDefault="007C1DA6" w:rsidP="00CD27B9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  <w:tc>
          <w:tcPr>
            <w:tcW w:w="206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ECC00E" w14:textId="77777777" w:rsidR="007C1DA6" w:rsidRPr="00CD27B9" w:rsidRDefault="007C1DA6" w:rsidP="007C1DA6">
            <w:pPr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F3BE4" w14:textId="49F0FB7D" w:rsidR="007C1DA6" w:rsidRPr="00CD27B9" w:rsidRDefault="007C1DA6" w:rsidP="00CD27B9">
            <w:pPr>
              <w:jc w:val="center"/>
              <w:rPr>
                <w:rFonts w:ascii="UD デジタル 教科書体 NK-R" w:eastAsia="UD デジタル 教科書体 NK-R" w:hint="default"/>
                <w:sz w:val="28"/>
                <w:szCs w:val="24"/>
              </w:rPr>
            </w:pPr>
          </w:p>
        </w:tc>
      </w:tr>
      <w:tr w:rsidR="005E51E1" w14:paraId="4037FC24" w14:textId="2E1C0879" w:rsidTr="009D7503">
        <w:trPr>
          <w:trHeight w:val="20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06D3E5" w14:textId="77777777" w:rsidR="005E51E1" w:rsidRPr="001E754C" w:rsidRDefault="005E51E1" w:rsidP="005E51E1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12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03BEE" w14:textId="51EAA990" w:rsidR="005B1647" w:rsidRPr="001E754C" w:rsidRDefault="005E51E1" w:rsidP="00C4177D">
            <w:pPr>
              <w:spacing w:line="240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電話番号</w:t>
            </w:r>
          </w:p>
        </w:tc>
        <w:tc>
          <w:tcPr>
            <w:tcW w:w="2941" w:type="dxa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7A45D" w14:textId="02494CC9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携帯</w:t>
            </w:r>
          </w:p>
          <w:p w14:paraId="445A408A" w14:textId="0D1AF598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名</w:t>
            </w:r>
            <w:r w:rsidR="00C4177D">
              <w:rPr>
                <w:rFonts w:ascii="UD デジタル 教科書体 NK-R" w:eastAsia="UD デジタル 教科書体 NK-R"/>
              </w:rPr>
              <w:t xml:space="preserve">　</w:t>
            </w:r>
          </w:p>
          <w:p w14:paraId="0037CEA4" w14:textId="77777777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</w:t>
            </w:r>
          </w:p>
          <w:p w14:paraId="7374AB6E" w14:textId="0AAE6E65" w:rsidR="00F45647" w:rsidRPr="001E754C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自宅</w:t>
            </w:r>
          </w:p>
        </w:tc>
        <w:tc>
          <w:tcPr>
            <w:tcW w:w="2942" w:type="dxa"/>
            <w:gridSpan w:val="7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BE6CB" w14:textId="7662D2BE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携帯</w:t>
            </w:r>
          </w:p>
          <w:p w14:paraId="7D21E411" w14:textId="0CC2F8AE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名</w:t>
            </w:r>
          </w:p>
          <w:p w14:paraId="183756B7" w14:textId="77777777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</w:t>
            </w:r>
          </w:p>
          <w:p w14:paraId="5DE181B0" w14:textId="1E066BBF" w:rsidR="005E51E1" w:rsidRPr="001E754C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自宅</w:t>
            </w:r>
          </w:p>
        </w:tc>
        <w:tc>
          <w:tcPr>
            <w:tcW w:w="2770" w:type="dxa"/>
            <w:gridSpan w:val="6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EA5715" w14:textId="2C7FBD7B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携帯</w:t>
            </w:r>
          </w:p>
          <w:p w14:paraId="121B90BB" w14:textId="22D53B82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名</w:t>
            </w:r>
          </w:p>
          <w:p w14:paraId="468C1014" w14:textId="2A6354FC" w:rsidR="005E51E1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職場</w:t>
            </w:r>
          </w:p>
          <w:p w14:paraId="047DD856" w14:textId="06553440" w:rsidR="005E51E1" w:rsidRPr="001E754C" w:rsidRDefault="005E51E1" w:rsidP="005E51E1">
            <w:pPr>
              <w:spacing w:line="48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自宅</w:t>
            </w:r>
          </w:p>
        </w:tc>
      </w:tr>
      <w:tr w:rsidR="00093619" w14:paraId="0B04A517" w14:textId="77777777" w:rsidTr="008276BE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66FF" w14:textId="308883AE" w:rsidR="00093619" w:rsidRDefault="00093619" w:rsidP="00B65BFD">
            <w:pPr>
              <w:spacing w:line="24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　</w:t>
            </w:r>
          </w:p>
          <w:p w14:paraId="03A38CCA" w14:textId="77777777" w:rsidR="00093619" w:rsidRDefault="00093619" w:rsidP="00B65BFD">
            <w:pPr>
              <w:spacing w:line="240" w:lineRule="exact"/>
              <w:rPr>
                <w:rFonts w:ascii="UD デジタル 教科書体 NK-R" w:eastAsia="UD デジタル 教科書体 NK-R" w:hint="default"/>
              </w:rPr>
            </w:pPr>
          </w:p>
          <w:p w14:paraId="65878E50" w14:textId="37EB319A" w:rsidR="00093619" w:rsidRDefault="00093619" w:rsidP="00B65BFD">
            <w:pPr>
              <w:spacing w:line="240" w:lineRule="exact"/>
              <w:rPr>
                <w:rFonts w:ascii="UD デジタル 教科書体 NK-R" w:eastAsia="UD デジタル 教科書体 NK-R" w:hint="default"/>
              </w:rPr>
            </w:pPr>
          </w:p>
          <w:p w14:paraId="77A82DAE" w14:textId="4CCCBAB4" w:rsidR="00093619" w:rsidRDefault="00093619" w:rsidP="00093619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b/>
                <w:sz w:val="28"/>
                <w:szCs w:val="21"/>
              </w:rPr>
            </w:pPr>
            <w:r w:rsidRPr="00C82A5A">
              <w:rPr>
                <w:rFonts w:ascii="UD デジタル 教科書体 NK-R" w:eastAsia="UD デジタル 教科書体 NK-R"/>
                <w:b/>
                <w:sz w:val="28"/>
                <w:szCs w:val="21"/>
              </w:rPr>
              <w:t>家</w:t>
            </w:r>
          </w:p>
          <w:p w14:paraId="09ED7422" w14:textId="77777777" w:rsidR="00093619" w:rsidRDefault="00093619" w:rsidP="00B65BFD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b/>
                <w:sz w:val="28"/>
                <w:szCs w:val="21"/>
              </w:rPr>
            </w:pPr>
          </w:p>
          <w:p w14:paraId="758D0302" w14:textId="77777777" w:rsidR="00093619" w:rsidRPr="00C82A5A" w:rsidRDefault="00093619" w:rsidP="00093619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sz w:val="22"/>
                <w:szCs w:val="21"/>
              </w:rPr>
            </w:pPr>
            <w:r w:rsidRPr="00C82A5A">
              <w:rPr>
                <w:rFonts w:ascii="UD デジタル 教科書体 NK-R" w:eastAsia="UD デジタル 教科書体 NK-R"/>
                <w:b/>
                <w:sz w:val="28"/>
                <w:szCs w:val="21"/>
              </w:rPr>
              <w:t>族</w:t>
            </w:r>
          </w:p>
          <w:p w14:paraId="3DB94895" w14:textId="77777777" w:rsidR="00093619" w:rsidRDefault="00093619" w:rsidP="00B65BFD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b/>
                <w:sz w:val="28"/>
                <w:szCs w:val="21"/>
              </w:rPr>
            </w:pPr>
          </w:p>
          <w:p w14:paraId="0822427E" w14:textId="77777777" w:rsidR="00093619" w:rsidRPr="00C82A5A" w:rsidRDefault="00093619" w:rsidP="00B65BFD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sz w:val="22"/>
                <w:szCs w:val="21"/>
              </w:rPr>
            </w:pPr>
            <w:r w:rsidRPr="00C82A5A">
              <w:rPr>
                <w:rFonts w:ascii="UD デジタル 教科書体 NK-R" w:eastAsia="UD デジタル 教科書体 NK-R"/>
                <w:b/>
                <w:sz w:val="28"/>
                <w:szCs w:val="21"/>
              </w:rPr>
              <w:t>構</w:t>
            </w:r>
          </w:p>
          <w:p w14:paraId="255D7E64" w14:textId="77777777" w:rsidR="00093619" w:rsidRDefault="00093619" w:rsidP="00B65BFD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b/>
                <w:sz w:val="28"/>
                <w:szCs w:val="21"/>
              </w:rPr>
            </w:pPr>
          </w:p>
          <w:p w14:paraId="3A538C18" w14:textId="35A3D665" w:rsidR="00F45647" w:rsidRPr="00F45647" w:rsidRDefault="00093619" w:rsidP="00F45647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sz w:val="22"/>
                <w:szCs w:val="21"/>
              </w:rPr>
            </w:pPr>
            <w:r w:rsidRPr="00C82A5A">
              <w:rPr>
                <w:rFonts w:ascii="UD デジタル 教科書体 NK-R" w:eastAsia="UD デジタル 教科書体 NK-R"/>
                <w:b/>
                <w:sz w:val="28"/>
                <w:szCs w:val="21"/>
              </w:rPr>
              <w:t>成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24172" w14:textId="3498D193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氏　　名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58C41" w14:textId="6590803F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続柄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26B48" w14:textId="77777777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年齢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13AA8E9" w14:textId="5B0334C5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  <w:b/>
                <w:sz w:val="24"/>
              </w:rPr>
              <w:t>クラス</w:t>
            </w: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9F6C3" w14:textId="32A582C2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氏　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C892F" w14:textId="62C3697C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続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78ABE" w14:textId="77777777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4"/>
              </w:rPr>
              <w:t>年齢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B327D7A" w14:textId="37231A30" w:rsidR="00093619" w:rsidRPr="001E754C" w:rsidRDefault="00093619" w:rsidP="00CD27B9">
            <w:pPr>
              <w:spacing w:line="2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  <w:b/>
                <w:sz w:val="24"/>
              </w:rPr>
              <w:t>クラス</w:t>
            </w:r>
          </w:p>
        </w:tc>
      </w:tr>
      <w:tr w:rsidR="00093619" w14:paraId="529AF3B4" w14:textId="77777777" w:rsidTr="008276BE">
        <w:trPr>
          <w:cantSplit/>
          <w:trHeight w:hRule="exact" w:val="68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FB9B9" w14:textId="77777777" w:rsidR="00093619" w:rsidRPr="001E754C" w:rsidRDefault="00093619" w:rsidP="00B65BFD">
            <w:pPr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87CDE" w14:textId="5FE65EC5" w:rsidR="00F45647" w:rsidRPr="00200B1B" w:rsidRDefault="00F45647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7DADDC" w14:textId="38A6E542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B27C8" w14:textId="1B860E20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89E2FF" w14:textId="0B0B2BE9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33290" w14:textId="79994375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454E7" w14:textId="31710B54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600B7" w14:textId="35884B5A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9B01A6" w14:textId="7CE740EF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</w:tr>
      <w:tr w:rsidR="00093619" w14:paraId="666D4162" w14:textId="77777777" w:rsidTr="008276BE">
        <w:trPr>
          <w:cantSplit/>
          <w:trHeight w:hRule="exact" w:val="68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41549" w14:textId="77777777" w:rsidR="00093619" w:rsidRDefault="00093619" w:rsidP="00B65BFD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8676A" w14:textId="64AB8CEE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6CF63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34E04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370FC8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8FC072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87319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BB582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0FF66C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</w:tr>
      <w:tr w:rsidR="00093619" w14:paraId="4233785B" w14:textId="77777777" w:rsidTr="00200B1B">
        <w:trPr>
          <w:cantSplit/>
          <w:trHeight w:hRule="exact" w:val="68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236A1" w14:textId="77777777" w:rsidR="00093619" w:rsidRDefault="00093619" w:rsidP="00B65BFD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E80FB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52DFA8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E9A84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C413DC4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FEA247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98D21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9799D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04E95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</w:tr>
      <w:tr w:rsidR="00093619" w14:paraId="4C068099" w14:textId="77777777" w:rsidTr="00200B1B">
        <w:trPr>
          <w:cantSplit/>
          <w:trHeight w:hRule="exact" w:val="68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E95BD" w14:textId="77777777" w:rsidR="00093619" w:rsidRDefault="00093619" w:rsidP="00B65BFD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34808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F229D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FB45A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76E04D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E8035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93882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9C976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2A5FD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</w:tr>
      <w:tr w:rsidR="00093619" w14:paraId="660D843D" w14:textId="77777777" w:rsidTr="00200B1B">
        <w:trPr>
          <w:cantSplit/>
          <w:trHeight w:hRule="exact" w:val="680"/>
        </w:trPr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D06D0" w14:textId="77777777" w:rsidR="00093619" w:rsidRDefault="00093619" w:rsidP="00B65BFD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C0004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9CBF19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5D5AA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F343715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3728B" w14:textId="77777777" w:rsidR="00093619" w:rsidRPr="00200B1B" w:rsidRDefault="00093619" w:rsidP="00B65BFD">
            <w:pPr>
              <w:spacing w:line="36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510A9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3CF66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61057" w14:textId="77777777" w:rsidR="00093619" w:rsidRPr="00B65BFD" w:rsidRDefault="00093619" w:rsidP="00B65BFD">
            <w:pPr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8"/>
                <w:szCs w:val="28"/>
              </w:rPr>
            </w:pPr>
          </w:p>
        </w:tc>
      </w:tr>
      <w:tr w:rsidR="00B65BFD" w14:paraId="4ED70443" w14:textId="77777777" w:rsidTr="006F4717">
        <w:trPr>
          <w:trHeight w:val="438"/>
        </w:trPr>
        <w:tc>
          <w:tcPr>
            <w:tcW w:w="104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6FF90" w14:textId="7199E7DF" w:rsidR="00B65BFD" w:rsidRPr="001E754C" w:rsidRDefault="00B65BFD" w:rsidP="00B65BFD">
            <w:pPr>
              <w:spacing w:line="320" w:lineRule="exact"/>
              <w:jc w:val="center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B65BFD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※　兄弟姉妹のクラスは、学年だけでなく学級名までお書きください。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（例：３－２）</w:t>
            </w:r>
          </w:p>
        </w:tc>
      </w:tr>
      <w:tr w:rsidR="00B65BFD" w14:paraId="3B85FBD4" w14:textId="77777777" w:rsidTr="008276BE">
        <w:trPr>
          <w:trHeight w:val="1242"/>
        </w:trPr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B6D16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2"/>
                <w:szCs w:val="22"/>
              </w:rPr>
              <w:t>現在の健康状態</w:t>
            </w:r>
          </w:p>
          <w:p w14:paraId="7C24AA4C" w14:textId="2B07899A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1743CED4" w14:textId="5B36B3D5" w:rsidR="008276BE" w:rsidRDefault="008276BE" w:rsidP="00B65BFD">
            <w:pPr>
              <w:spacing w:line="320" w:lineRule="exact"/>
              <w:rPr>
                <w:rFonts w:ascii="UD デジタル 教科書体 NK-R" w:eastAsia="UD デジタル 教科書体 NK-R" w:hint="default"/>
                <w:spacing w:val="-2"/>
                <w:sz w:val="22"/>
                <w:szCs w:val="22"/>
              </w:rPr>
            </w:pPr>
          </w:p>
          <w:p w14:paraId="721F4D11" w14:textId="5C9DD8E1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C8634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2"/>
                <w:szCs w:val="22"/>
              </w:rPr>
              <w:t>どんな性格のお子さんですか</w:t>
            </w:r>
          </w:p>
          <w:p w14:paraId="68154AA3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1E754C">
              <w:rPr>
                <w:rFonts w:ascii="UD デジタル 教科書体 NK-R" w:eastAsia="UD デジタル 教科書体 NK-R"/>
                <w:sz w:val="22"/>
                <w:szCs w:val="22"/>
              </w:rPr>
              <w:t>○長所</w:t>
            </w:r>
          </w:p>
          <w:p w14:paraId="13DD2F93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2776E482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17291B5B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3F4A4B16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0EDC3371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1F0B3A84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1E754C">
              <w:rPr>
                <w:rFonts w:ascii="UD デジタル 教科書体 NK-R" w:eastAsia="UD デジタル 教科書体 NK-R"/>
                <w:sz w:val="22"/>
                <w:szCs w:val="22"/>
              </w:rPr>
              <w:t>●短所</w:t>
            </w:r>
          </w:p>
          <w:p w14:paraId="1735B28E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30FC3D4A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3330AFA4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0CD0A63C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</w:tc>
      </w:tr>
      <w:tr w:rsidR="00B65BFD" w14:paraId="0D482DE1" w14:textId="77777777" w:rsidTr="008276BE">
        <w:trPr>
          <w:trHeight w:val="1233"/>
        </w:trPr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AB80E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Cs w:val="21"/>
              </w:rPr>
            </w:pPr>
            <w:r w:rsidRPr="001E754C">
              <w:rPr>
                <w:rFonts w:ascii="UD デジタル 教科書体 NK-R" w:eastAsia="UD デジタル 教科書体 NK-R"/>
                <w:b/>
                <w:szCs w:val="21"/>
              </w:rPr>
              <w:t>健康上、留意してもらいたいことや食べ物のアレルギーなど</w:t>
            </w:r>
          </w:p>
          <w:p w14:paraId="5D8CAD4B" w14:textId="77777777" w:rsidR="00B65BFD" w:rsidRPr="008276BE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6C6C5F5D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0213A1DE" w14:textId="77777777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4253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57EA4" w14:textId="77777777" w:rsidR="00B65BFD" w:rsidRPr="001E754C" w:rsidRDefault="00B65BFD" w:rsidP="00B65BFD">
            <w:pPr>
              <w:spacing w:line="28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B65BFD" w14:paraId="3054A21F" w14:textId="77777777" w:rsidTr="006F4717">
        <w:trPr>
          <w:trHeight w:val="1259"/>
        </w:trPr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96638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b/>
                <w:sz w:val="22"/>
                <w:szCs w:val="22"/>
              </w:rPr>
            </w:pPr>
            <w:r w:rsidRPr="001E754C">
              <w:rPr>
                <w:rFonts w:ascii="UD デジタル 教科書体 NK-R" w:eastAsia="UD デジタル 教科書体 NK-R"/>
                <w:b/>
                <w:sz w:val="22"/>
                <w:szCs w:val="22"/>
              </w:rPr>
              <w:t>趣味・特技</w:t>
            </w:r>
          </w:p>
          <w:p w14:paraId="3D425160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b/>
                <w:sz w:val="22"/>
                <w:szCs w:val="22"/>
              </w:rPr>
            </w:pPr>
          </w:p>
          <w:p w14:paraId="7C0D4C13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  <w:b/>
                <w:sz w:val="22"/>
                <w:szCs w:val="22"/>
              </w:rPr>
            </w:pPr>
          </w:p>
          <w:p w14:paraId="3E95F6B6" w14:textId="77777777" w:rsidR="00B65BFD" w:rsidRPr="001E754C" w:rsidRDefault="00B65BFD" w:rsidP="00B65BFD">
            <w:pPr>
              <w:spacing w:line="28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</w:tc>
        <w:tc>
          <w:tcPr>
            <w:tcW w:w="4253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C746" w14:textId="08CD1471" w:rsidR="00B65BFD" w:rsidRPr="001E754C" w:rsidRDefault="00B65BFD" w:rsidP="00B65BFD">
            <w:pPr>
              <w:spacing w:line="28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</w:tc>
      </w:tr>
      <w:tr w:rsidR="00B65BFD" w14:paraId="7894DD4A" w14:textId="77777777" w:rsidTr="002E7E58">
        <w:trPr>
          <w:gridAfter w:val="1"/>
          <w:wAfter w:w="425" w:type="dxa"/>
          <w:trHeight w:val="849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C42FF" w14:textId="1810CEFD" w:rsidR="00B65BFD" w:rsidRPr="008C0E62" w:rsidRDefault="00B65BFD" w:rsidP="00B65BFD">
            <w:pPr>
              <w:spacing w:line="400" w:lineRule="exact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  <w:r w:rsidRPr="008C0E62">
              <w:rPr>
                <w:rFonts w:ascii="UD デジタル 教科書体 NK-R" w:eastAsia="UD デジタル 教科書体 NK-R"/>
                <w:b/>
                <w:sz w:val="32"/>
                <w:szCs w:val="32"/>
              </w:rPr>
              <w:lastRenderedPageBreak/>
              <w:t>下校後の様子</w:t>
            </w:r>
            <w:r>
              <w:rPr>
                <w:rFonts w:ascii="UD デジタル 教科書体 NK-R" w:eastAsia="UD デジタル 教科書体 NK-R"/>
                <w:b/>
                <w:sz w:val="32"/>
                <w:szCs w:val="32"/>
              </w:rPr>
              <w:t xml:space="preserve">　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※あてはまる番号や箇所を「○」で囲んでください。</w:t>
            </w:r>
          </w:p>
          <w:p w14:paraId="5AE0AE8A" w14:textId="4A7843B3" w:rsidR="00B65BFD" w:rsidRPr="008C0E62" w:rsidRDefault="00B65BFD" w:rsidP="00C518AF">
            <w:pPr>
              <w:spacing w:line="600" w:lineRule="exact"/>
              <w:ind w:firstLineChars="100" w:firstLine="250"/>
              <w:rPr>
                <w:rFonts w:ascii="UD デジタル 教科書体 NK-R" w:eastAsia="UD デジタル 教科書体 NK-R" w:hint="default"/>
              </w:rPr>
            </w:pPr>
            <w:r w:rsidRPr="008C0E62">
              <w:rPr>
                <w:rFonts w:ascii="UD デジタル 教科書体 NK-R" w:eastAsia="UD デジタル 教科書体 NK-R"/>
                <w:b/>
                <w:sz w:val="24"/>
                <w:szCs w:val="21"/>
              </w:rPr>
              <w:t>１．学童に行く（学童名：　　　　　　　　　　　　　　　　　　　　　　　　　　　　TEL：　　　　　　　　　　　　　　　　　　　　　　　）</w:t>
            </w:r>
          </w:p>
        </w:tc>
      </w:tr>
      <w:tr w:rsidR="00B65BFD" w14:paraId="305E4291" w14:textId="77777777" w:rsidTr="002E7E58">
        <w:trPr>
          <w:gridAfter w:val="1"/>
          <w:wAfter w:w="425" w:type="dxa"/>
          <w:trHeight w:val="650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759191" w14:textId="3ADDEE0B" w:rsidR="002E7E58" w:rsidRPr="002E7E58" w:rsidRDefault="00B65BFD" w:rsidP="002E7E58">
            <w:pPr>
              <w:spacing w:line="400" w:lineRule="exact"/>
              <w:rPr>
                <w:rFonts w:ascii="UD デジタル 教科書体 NK-R" w:eastAsia="UD デジタル 教科書体 NK-R" w:hint="default"/>
                <w:b/>
                <w:sz w:val="24"/>
                <w:szCs w:val="24"/>
              </w:rPr>
            </w:pPr>
            <w:r w:rsidRPr="008C0E62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　　２．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家に帰る</w:t>
            </w:r>
            <w:r w:rsidR="00F87763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 いつでもだれか家にいる 【いる人：　　　</w:t>
            </w:r>
            <w:r w:rsidR="00F87763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z w:val="24"/>
                <w:szCs w:val="24"/>
              </w:rPr>
              <w:t xml:space="preserve">　　　　　 　　　　　】 ・ だれも家にいない ）</w:t>
            </w:r>
          </w:p>
        </w:tc>
      </w:tr>
      <w:tr w:rsidR="00B65BFD" w14:paraId="38EFAEA1" w14:textId="77777777" w:rsidTr="00F87763">
        <w:trPr>
          <w:gridAfter w:val="1"/>
          <w:wAfter w:w="425" w:type="dxa"/>
          <w:trHeight w:val="955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002C9" w14:textId="73019E05" w:rsidR="00F87763" w:rsidRDefault="00B65BFD" w:rsidP="002E7E58">
            <w:pPr>
              <w:spacing w:line="400" w:lineRule="exact"/>
              <w:jc w:val="left"/>
              <w:rPr>
                <w:rFonts w:ascii="UD デジタル 教科書体 NK-R" w:eastAsia="UD デジタル 教科書体 NK-R" w:hint="default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b/>
                <w:sz w:val="22"/>
                <w:szCs w:val="22"/>
              </w:rPr>
              <w:t xml:space="preserve">　 </w:t>
            </w:r>
            <w:r w:rsidRPr="00E34633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３．その他</w:t>
            </w:r>
            <w:r w:rsidR="002E7E58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【習い事等】</w:t>
            </w:r>
          </w:p>
          <w:p w14:paraId="492C0604" w14:textId="5531B1AE" w:rsidR="00B65BFD" w:rsidRPr="00E34633" w:rsidRDefault="00B65BFD" w:rsidP="002E7E58">
            <w:pPr>
              <w:spacing w:line="400" w:lineRule="exact"/>
              <w:jc w:val="left"/>
              <w:rPr>
                <w:rFonts w:ascii="UD デジタル 教科書体 NK-R" w:eastAsia="UD デジタル 教科書体 NK-R" w:hint="default"/>
                <w:b/>
                <w:sz w:val="22"/>
                <w:szCs w:val="22"/>
              </w:rPr>
            </w:pPr>
            <w:r w:rsidRPr="00B65BFD">
              <w:rPr>
                <w:rFonts w:ascii="UD デジタル 教科書体 NK-R" w:eastAsia="UD デジタル 教科書体 NK-R"/>
                <w:bCs/>
                <w:sz w:val="22"/>
                <w:szCs w:val="22"/>
              </w:rPr>
              <w:t xml:space="preserve">　</w:t>
            </w:r>
          </w:p>
        </w:tc>
      </w:tr>
      <w:tr w:rsidR="00B65BFD" w14:paraId="1CEA4D2A" w14:textId="77777777" w:rsidTr="00F87763">
        <w:trPr>
          <w:gridAfter w:val="1"/>
          <w:wAfter w:w="425" w:type="dxa"/>
          <w:trHeight w:val="416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3AB2A" w14:textId="1B5E5AD6" w:rsidR="00B65BFD" w:rsidRPr="001E754C" w:rsidRDefault="00B65BFD" w:rsidP="00B65BFD">
            <w:pPr>
              <w:spacing w:line="28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  <w:r w:rsidRPr="00F87763">
              <w:rPr>
                <w:rFonts w:ascii="UD デジタル 教科書体 NK-R" w:eastAsia="UD デジタル 教科書体 NK-R"/>
                <w:b/>
                <w:sz w:val="24"/>
                <w:szCs w:val="24"/>
              </w:rPr>
              <w:t>よく一緒に遊ぶ友だちの名前、学年、場所等</w:t>
            </w:r>
          </w:p>
        </w:tc>
      </w:tr>
      <w:tr w:rsidR="00B65BFD" w14:paraId="06A1C1C3" w14:textId="77777777" w:rsidTr="00131059">
        <w:trPr>
          <w:gridAfter w:val="1"/>
          <w:wAfter w:w="425" w:type="dxa"/>
          <w:trHeight w:val="913"/>
        </w:trPr>
        <w:tc>
          <w:tcPr>
            <w:tcW w:w="10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CB7CC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4A461AE0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47A1009F" w14:textId="5F7CD189" w:rsidR="00B65BFD" w:rsidRPr="001E754C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14:paraId="0692FBD5" w14:textId="6CC657D8" w:rsidR="006C5EC0" w:rsidRDefault="006C5EC0" w:rsidP="009D7503">
      <w:pPr>
        <w:spacing w:line="240" w:lineRule="exact"/>
        <w:rPr>
          <w:rFonts w:hint="default"/>
        </w:rPr>
      </w:pPr>
      <w:r>
        <w:rPr>
          <w:spacing w:val="-2"/>
        </w:rPr>
        <w:t xml:space="preserve">  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C5EC0" w14:paraId="4FA36AA7" w14:textId="77777777" w:rsidTr="00131059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560D8" w14:textId="73543D71" w:rsidR="006C5EC0" w:rsidRPr="009D7503" w:rsidRDefault="006C5EC0" w:rsidP="00450F37">
            <w:pPr>
              <w:rPr>
                <w:rFonts w:ascii="UD デジタル 教科書体 NK-R" w:eastAsia="UD デジタル 教科書体 NK-R" w:hint="default"/>
              </w:rPr>
            </w:pPr>
            <w:r w:rsidRPr="009D7503">
              <w:rPr>
                <w:rFonts w:ascii="UD デジタル 教科書体 NK-R" w:eastAsia="UD デジタル 教科書体 NK-R"/>
                <w:b/>
                <w:sz w:val="24"/>
              </w:rPr>
              <w:t>ご家庭からお子さんについて、担任に伝えておきたいことがあればご記入</w:t>
            </w:r>
            <w:r w:rsidR="009D7503" w:rsidRPr="009D7503">
              <w:rPr>
                <w:rFonts w:ascii="UD デジタル 教科書体 NK-R" w:eastAsia="UD デジタル 教科書体 NK-R"/>
                <w:b/>
                <w:sz w:val="24"/>
              </w:rPr>
              <w:t>くだ</w:t>
            </w:r>
            <w:r w:rsidRPr="009D7503">
              <w:rPr>
                <w:rFonts w:ascii="UD デジタル 教科書体 NK-R" w:eastAsia="UD デジタル 教科書体 NK-R"/>
                <w:b/>
                <w:sz w:val="24"/>
              </w:rPr>
              <w:t>さい。</w:t>
            </w:r>
          </w:p>
          <w:p w14:paraId="515105A6" w14:textId="643411CD" w:rsidR="006C5EC0" w:rsidRPr="00B65BFD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624138A4" w14:textId="77777777" w:rsidR="00B65BFD" w:rsidRDefault="00B65BFD">
            <w:pPr>
              <w:spacing w:line="216" w:lineRule="auto"/>
              <w:rPr>
                <w:rFonts w:ascii="UD デジタル 教科書体 NK-R" w:eastAsia="UD デジタル 教科書体 NK-R" w:hint="default"/>
                <w:sz w:val="22"/>
                <w:szCs w:val="22"/>
              </w:rPr>
            </w:pPr>
          </w:p>
          <w:p w14:paraId="78E6F71F" w14:textId="77777777" w:rsidR="00B65BFD" w:rsidRPr="00131059" w:rsidRDefault="00B65BFD" w:rsidP="00B65BFD">
            <w:pPr>
              <w:spacing w:line="320" w:lineRule="exact"/>
              <w:rPr>
                <w:rFonts w:hint="default"/>
              </w:rPr>
            </w:pPr>
          </w:p>
        </w:tc>
      </w:tr>
    </w:tbl>
    <w:p w14:paraId="4B3F7563" w14:textId="3F32CBDD" w:rsidR="006C5EC0" w:rsidRDefault="006C5EC0">
      <w:pPr>
        <w:spacing w:line="191" w:lineRule="exact"/>
        <w:rPr>
          <w:rFonts w:hint="default"/>
        </w:rPr>
      </w:pPr>
    </w:p>
    <w:p w14:paraId="5C87464F" w14:textId="1960EFC3" w:rsidR="006C5EC0" w:rsidRPr="006F4717" w:rsidRDefault="006C5EC0" w:rsidP="00BB1271">
      <w:pPr>
        <w:spacing w:line="300" w:lineRule="exact"/>
        <w:rPr>
          <w:rFonts w:ascii="UD デジタル 教科書体 NK-R" w:eastAsia="UD デジタル 教科書体 NK-R" w:hint="default"/>
        </w:rPr>
      </w:pPr>
      <w:r w:rsidRPr="006F4717">
        <w:rPr>
          <w:rFonts w:ascii="UD デジタル 教科書体 NK-R" w:eastAsia="UD デジタル 教科書体 NK-R"/>
          <w:spacing w:val="-2"/>
        </w:rPr>
        <w:t xml:space="preserve"> </w:t>
      </w:r>
      <w:r w:rsidRPr="006F4717">
        <w:rPr>
          <w:rFonts w:ascii="UD デジタル 教科書体 NK-R" w:eastAsia="UD デジタル 教科書体 NK-R"/>
          <w:b/>
          <w:sz w:val="24"/>
        </w:rPr>
        <w:t>★住所略図の記入をお願い致します。</w:t>
      </w:r>
    </w:p>
    <w:p w14:paraId="4CA11B64" w14:textId="01A5FDC1" w:rsidR="006C5EC0" w:rsidRPr="006F4717" w:rsidRDefault="006C5EC0" w:rsidP="00BB1271">
      <w:pPr>
        <w:spacing w:line="300" w:lineRule="exact"/>
        <w:rPr>
          <w:rFonts w:ascii="UD デジタル 教科書体 NK-R" w:eastAsia="UD デジタル 教科書体 NK-R" w:hint="default"/>
        </w:rPr>
      </w:pPr>
      <w:r w:rsidRPr="006F4717">
        <w:rPr>
          <w:rFonts w:ascii="UD デジタル 教科書体 NK-R" w:eastAsia="UD デジタル 教科書体 NK-R"/>
          <w:b/>
          <w:spacing w:val="-2"/>
          <w:sz w:val="24"/>
        </w:rPr>
        <w:t xml:space="preserve">     </w:t>
      </w:r>
      <w:r w:rsidRPr="006F4717">
        <w:rPr>
          <w:rFonts w:ascii="UD デジタル 教科書体 NK-R" w:eastAsia="UD デジタル 教科書体 NK-R"/>
          <w:b/>
          <w:sz w:val="24"/>
        </w:rPr>
        <w:t>◎住所略図</w:t>
      </w:r>
      <w:r w:rsidR="009D7503">
        <w:rPr>
          <w:rFonts w:ascii="UD デジタル 教科書体 NK-R" w:eastAsia="UD デジタル 教科書体 NK-R"/>
          <w:b/>
          <w:sz w:val="24"/>
        </w:rPr>
        <w:t>に</w:t>
      </w:r>
      <w:r w:rsidRPr="006F4717">
        <w:rPr>
          <w:rFonts w:ascii="UD デジタル 教科書体 NK-R" w:eastAsia="UD デジタル 教科書体 NK-R"/>
          <w:b/>
          <w:sz w:val="24"/>
        </w:rPr>
        <w:t>通学路</w:t>
      </w:r>
      <w:r w:rsidR="00C82A5A">
        <w:rPr>
          <w:rFonts w:ascii="UD デジタル 教科書体 NK-R" w:eastAsia="UD デジタル 教科書体 NK-R"/>
          <w:b/>
          <w:sz w:val="24"/>
        </w:rPr>
        <w:t>（学校から自宅まで）</w:t>
      </w:r>
      <w:r w:rsidRPr="006F4717">
        <w:rPr>
          <w:rFonts w:ascii="UD デジタル 教科書体 NK-R" w:eastAsia="UD デジタル 教科書体 NK-R"/>
          <w:b/>
          <w:sz w:val="24"/>
        </w:rPr>
        <w:t>を赤ペンでなぞって</w:t>
      </w:r>
      <w:r w:rsidR="009D7503">
        <w:rPr>
          <w:rFonts w:ascii="UD デジタル 教科書体 NK-R" w:eastAsia="UD デジタル 教科書体 NK-R"/>
          <w:b/>
          <w:sz w:val="24"/>
        </w:rPr>
        <w:t>くだ</w:t>
      </w:r>
      <w:r w:rsidRPr="006F4717">
        <w:rPr>
          <w:rFonts w:ascii="UD デジタル 教科書体 NK-R" w:eastAsia="UD デジタル 教科書体 NK-R"/>
          <w:b/>
          <w:sz w:val="24"/>
        </w:rPr>
        <w:t>さい。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C5EC0" w:rsidRPr="006F4717" w14:paraId="08372E45" w14:textId="77777777" w:rsidTr="008F5D2D">
        <w:trPr>
          <w:trHeight w:val="603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4AB3C" w14:textId="695034B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574A09D1" w14:textId="3258527D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4E677BC7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73046DDC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0BF798B2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34A99D3C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6A01E5F4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65DFB5B4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524AA217" w14:textId="77777777" w:rsidR="006C5EC0" w:rsidRPr="006F4717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03CE0226" w14:textId="77777777" w:rsidR="006C5EC0" w:rsidRDefault="006C5EC0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40736282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2747B46A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48EE072C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0A5BE47A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22C426D2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006DE873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 w:hint="default"/>
              </w:rPr>
            </w:pPr>
          </w:p>
          <w:p w14:paraId="183A73EB" w14:textId="77777777" w:rsidR="00B65BFD" w:rsidRDefault="00B65BFD" w:rsidP="00B65BFD">
            <w:pPr>
              <w:spacing w:line="320" w:lineRule="exact"/>
              <w:rPr>
                <w:rFonts w:ascii="UD デジタル 教科書体 NK-R" w:eastAsia="UD デジタル 教科書体 NK-R"/>
              </w:rPr>
            </w:pPr>
          </w:p>
          <w:p w14:paraId="71BA03F8" w14:textId="68F2413E" w:rsidR="00B65BFD" w:rsidRPr="006F4717" w:rsidRDefault="00B65BFD">
            <w:pPr>
              <w:spacing w:line="216" w:lineRule="auto"/>
              <w:rPr>
                <w:rFonts w:ascii="UD デジタル 教科書体 NK-R" w:eastAsia="UD デジタル 教科書体 NK-R"/>
              </w:rPr>
            </w:pPr>
          </w:p>
        </w:tc>
      </w:tr>
    </w:tbl>
    <w:p w14:paraId="47F6B334" w14:textId="77777777" w:rsidR="006C5EC0" w:rsidRPr="006F4717" w:rsidRDefault="006C5EC0">
      <w:pPr>
        <w:spacing w:line="191" w:lineRule="exact"/>
        <w:rPr>
          <w:rFonts w:ascii="UD デジタル 教科書体 NK-R" w:eastAsia="UD デジタル 教科書体 NK-R" w:hint="default"/>
        </w:rPr>
      </w:pPr>
      <w:r w:rsidRPr="006F4717">
        <w:rPr>
          <w:rFonts w:ascii="UD デジタル 教科書体 NK-R" w:eastAsia="UD デジタル 教科書体 NK-R"/>
          <w:spacing w:val="-2"/>
        </w:rPr>
        <w:t xml:space="preserve">                                            </w:t>
      </w:r>
      <w:r w:rsidRPr="006F4717">
        <w:rPr>
          <w:rFonts w:ascii="UD デジタル 教科書体 NK-R" w:eastAsia="UD デジタル 教科書体 NK-R"/>
        </w:rPr>
        <w:t xml:space="preserve">　</w:t>
      </w:r>
    </w:p>
    <w:p w14:paraId="6B49AD7F" w14:textId="0DFF7D1D" w:rsidR="006C5EC0" w:rsidRPr="006F4717" w:rsidRDefault="00E473F2" w:rsidP="00E473F2">
      <w:pPr>
        <w:pStyle w:val="Word"/>
        <w:spacing w:line="302" w:lineRule="exact"/>
        <w:rPr>
          <w:rFonts w:ascii="UD デジタル 教科書体 NK-R" w:eastAsia="UD デジタル 教科書体 NK-R" w:hint="default"/>
        </w:rPr>
      </w:pPr>
      <w:bookmarkStart w:id="0" w:name="_Hlk222815254"/>
      <w:r w:rsidRPr="00E473F2">
        <w:rPr>
          <w:rFonts w:ascii="UD デジタル 教科書体 NK-R" w:eastAsia="UD デジタル 教科書体 NK-R"/>
          <w:b/>
          <w:sz w:val="28"/>
          <w:szCs w:val="18"/>
        </w:rPr>
        <w:t>◆</w:t>
      </w:r>
      <w:r w:rsidR="006C5EC0" w:rsidRPr="00E473F2">
        <w:rPr>
          <w:rFonts w:ascii="UD デジタル 教科書体 NK-R" w:eastAsia="UD デジタル 教科書体 NK-R"/>
          <w:b/>
          <w:sz w:val="28"/>
          <w:szCs w:val="18"/>
        </w:rPr>
        <w:t>個人情報肖像権</w:t>
      </w:r>
      <w:r w:rsidR="006C5EC0" w:rsidRPr="00E473F2">
        <w:rPr>
          <w:rFonts w:ascii="UD デジタル 教科書体 NK-R" w:eastAsia="UD デジタル 教科書体 NK-R" w:hAnsi="ＭＳ 明朝"/>
          <w:b/>
          <w:sz w:val="28"/>
          <w:szCs w:val="18"/>
        </w:rPr>
        <w:t>(</w:t>
      </w:r>
      <w:r w:rsidR="006C5EC0" w:rsidRPr="00E473F2">
        <w:rPr>
          <w:rFonts w:ascii="UD デジタル 教科書体 NK-R" w:eastAsia="UD デジタル 教科書体 NK-R"/>
          <w:b/>
          <w:sz w:val="28"/>
          <w:szCs w:val="18"/>
        </w:rPr>
        <w:t>写真</w:t>
      </w:r>
      <w:r w:rsidR="002A1552">
        <w:rPr>
          <w:rFonts w:ascii="UD デジタル 教科書体 NK-R" w:eastAsia="UD デジタル 教科書体 NK-R"/>
          <w:b/>
          <w:sz w:val="28"/>
          <w:szCs w:val="18"/>
        </w:rPr>
        <w:t>・映像</w:t>
      </w:r>
      <w:r w:rsidR="006C5EC0" w:rsidRPr="00E473F2">
        <w:rPr>
          <w:rFonts w:ascii="UD デジタル 教科書体 NK-R" w:eastAsia="UD デジタル 教科書体 NK-R" w:hAnsi="ＭＳ 明朝"/>
          <w:b/>
          <w:sz w:val="28"/>
          <w:szCs w:val="18"/>
        </w:rPr>
        <w:t>)</w:t>
      </w:r>
      <w:r w:rsidR="006C5EC0" w:rsidRPr="00E473F2">
        <w:rPr>
          <w:rFonts w:ascii="UD デジタル 教科書体 NK-R" w:eastAsia="UD デジタル 教科書体 NK-R"/>
          <w:b/>
          <w:sz w:val="28"/>
          <w:szCs w:val="18"/>
        </w:rPr>
        <w:t>・個人情報</w:t>
      </w:r>
      <w:r w:rsidR="006C5EC0" w:rsidRPr="00E473F2">
        <w:rPr>
          <w:rFonts w:ascii="UD デジタル 教科書体 NK-R" w:eastAsia="UD デジタル 教科書体 NK-R" w:hAnsi="ＭＳ 明朝"/>
          <w:b/>
          <w:sz w:val="28"/>
          <w:szCs w:val="18"/>
        </w:rPr>
        <w:t>(</w:t>
      </w:r>
      <w:r w:rsidR="006C5EC0" w:rsidRPr="00E473F2">
        <w:rPr>
          <w:rFonts w:ascii="UD デジタル 教科書体 NK-R" w:eastAsia="UD デジタル 教科書体 NK-R"/>
          <w:b/>
          <w:sz w:val="28"/>
          <w:szCs w:val="18"/>
        </w:rPr>
        <w:t>氏名</w:t>
      </w:r>
      <w:r w:rsidR="006C5EC0" w:rsidRPr="00E473F2">
        <w:rPr>
          <w:rFonts w:ascii="UD デジタル 教科書体 NK-R" w:eastAsia="UD デジタル 教科書体 NK-R" w:hAnsi="ＭＳ 明朝"/>
          <w:b/>
          <w:sz w:val="28"/>
          <w:szCs w:val="18"/>
        </w:rPr>
        <w:t>)</w:t>
      </w:r>
      <w:r w:rsidR="006C5EC0" w:rsidRPr="00E473F2">
        <w:rPr>
          <w:rFonts w:ascii="UD デジタル 教科書体 NK-R" w:eastAsia="UD デジタル 教科書体 NK-R"/>
          <w:b/>
          <w:sz w:val="28"/>
          <w:szCs w:val="18"/>
        </w:rPr>
        <w:t>掲載・掲示の承諾</w:t>
      </w:r>
      <w:r w:rsidR="00131059" w:rsidRPr="00E473F2">
        <w:rPr>
          <w:rFonts w:ascii="UD デジタル 教科書体 NK-R" w:eastAsia="UD デジタル 教科書体 NK-R"/>
          <w:b/>
          <w:sz w:val="28"/>
          <w:szCs w:val="18"/>
        </w:rPr>
        <w:t>について</w:t>
      </w:r>
    </w:p>
    <w:p w14:paraId="67290A45" w14:textId="77777777" w:rsidR="006C5EC0" w:rsidRDefault="006C5EC0" w:rsidP="00773111">
      <w:pPr>
        <w:pStyle w:val="Word"/>
        <w:spacing w:line="400" w:lineRule="exact"/>
        <w:rPr>
          <w:rFonts w:ascii="UD デジタル 教科書体 NK-R" w:eastAsia="UD デジタル 教科書体 NK-R" w:hint="default"/>
          <w:sz w:val="24"/>
        </w:rPr>
      </w:pPr>
      <w:r w:rsidRPr="006F4717">
        <w:rPr>
          <w:rFonts w:ascii="UD デジタル 教科書体 NK-R" w:eastAsia="UD デジタル 教科書体 NK-R"/>
          <w:b/>
        </w:rPr>
        <w:t>１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>学校発行文書等への掲載・掲示を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>〔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 xml:space="preserve">　　　〕承諾します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>〔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 xml:space="preserve">　　　〕承諾しません</w:t>
      </w:r>
    </w:p>
    <w:p w14:paraId="60579CB8" w14:textId="6E2DFB2C" w:rsidR="00E473F2" w:rsidRDefault="00E473F2" w:rsidP="00773111">
      <w:pPr>
        <w:pStyle w:val="Word"/>
        <w:spacing w:line="320" w:lineRule="exact"/>
        <w:rPr>
          <w:rFonts w:ascii="UD デジタル 教科書体 NK-R" w:eastAsia="UD デジタル 教科書体 NK-R" w:hint="default"/>
          <w:sz w:val="24"/>
        </w:rPr>
      </w:pPr>
      <w:r>
        <w:rPr>
          <w:rFonts w:ascii="UD デジタル 教科書体 NK-R" w:eastAsia="UD デジタル 教科書体 NK-R"/>
          <w:sz w:val="24"/>
        </w:rPr>
        <w:t>２　学校ホームページへの</w:t>
      </w:r>
      <w:r w:rsidRPr="006F4717">
        <w:rPr>
          <w:rFonts w:ascii="UD デジタル 教科書体 NK-R" w:eastAsia="UD デジタル 教科書体 NK-R"/>
          <w:sz w:val="24"/>
        </w:rPr>
        <w:t>掲載・掲示を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>〔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 xml:space="preserve">　　　〕承諾します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>〔</w:t>
      </w:r>
      <w:r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Pr="006F4717">
        <w:rPr>
          <w:rFonts w:ascii="UD デジタル 教科書体 NK-R" w:eastAsia="UD デジタル 教科書体 NK-R"/>
          <w:sz w:val="24"/>
        </w:rPr>
        <w:t xml:space="preserve">　　　〕承諾しません</w:t>
      </w:r>
    </w:p>
    <w:p w14:paraId="1A2792A5" w14:textId="09762FF8" w:rsidR="008276BE" w:rsidRDefault="00E473F2" w:rsidP="00773111">
      <w:pPr>
        <w:pStyle w:val="Word"/>
        <w:spacing w:line="320" w:lineRule="exact"/>
        <w:rPr>
          <w:rFonts w:ascii="UD デジタル 教科書体 NK-R" w:eastAsia="UD デジタル 教科書体 NK-R" w:hint="default"/>
          <w:sz w:val="24"/>
        </w:rPr>
      </w:pPr>
      <w:r w:rsidRPr="00E473F2">
        <w:rPr>
          <w:rFonts w:ascii="UD デジタル 教科書体 NK-R" w:eastAsia="UD デジタル 教科書体 NK-R"/>
          <w:sz w:val="24"/>
          <w:szCs w:val="22"/>
        </w:rPr>
        <w:t>３</w:t>
      </w:r>
      <w:bookmarkStart w:id="1" w:name="_Hlk222815887"/>
      <w:r w:rsidRPr="00E473F2">
        <w:rPr>
          <w:rFonts w:ascii="UD デジタル 教科書体 NK-R" w:eastAsia="UD デジタル 教科書体 NK-R"/>
          <w:sz w:val="24"/>
          <w:szCs w:val="22"/>
        </w:rPr>
        <w:t xml:space="preserve">　</w:t>
      </w:r>
      <w:bookmarkEnd w:id="1"/>
      <w:r w:rsidR="008276BE" w:rsidRPr="00E473F2">
        <w:rPr>
          <w:rFonts w:ascii="UD デジタル 教科書体 NK-R" w:eastAsia="UD デジタル 教科書体 NK-R"/>
          <w:sz w:val="24"/>
          <w:szCs w:val="22"/>
        </w:rPr>
        <w:t>PTA</w:t>
      </w:r>
      <w:r w:rsidR="008276BE">
        <w:rPr>
          <w:rFonts w:ascii="UD デジタル 教科書体 NK-R" w:eastAsia="UD デジタル 教科書体 NK-R"/>
          <w:sz w:val="24"/>
          <w:szCs w:val="22"/>
        </w:rPr>
        <w:t>発行文書</w:t>
      </w:r>
      <w:r w:rsidR="00B4187F">
        <w:rPr>
          <w:rFonts w:ascii="UD デジタル 教科書体 NK-R" w:eastAsia="UD デジタル 教科書体 NK-R"/>
          <w:sz w:val="24"/>
          <w:szCs w:val="22"/>
        </w:rPr>
        <w:t>等</w:t>
      </w:r>
      <w:r w:rsidR="008276BE">
        <w:rPr>
          <w:rFonts w:ascii="UD デジタル 教科書体 NK-R" w:eastAsia="UD デジタル 教科書体 NK-R"/>
          <w:sz w:val="24"/>
          <w:szCs w:val="22"/>
        </w:rPr>
        <w:t>への</w:t>
      </w:r>
      <w:r w:rsidR="008276BE" w:rsidRPr="006F4717">
        <w:rPr>
          <w:rFonts w:ascii="UD デジタル 教科書体 NK-R" w:eastAsia="UD デジタル 教科書体 NK-R"/>
          <w:sz w:val="24"/>
        </w:rPr>
        <w:t>掲載・掲示を</w:t>
      </w:r>
      <w:r w:rsidR="008276BE"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="008276BE" w:rsidRPr="006F4717">
        <w:rPr>
          <w:rFonts w:ascii="UD デジタル 教科書体 NK-R" w:eastAsia="UD デジタル 教科書体 NK-R"/>
          <w:sz w:val="24"/>
        </w:rPr>
        <w:t>〔</w:t>
      </w:r>
      <w:r w:rsidR="008276BE"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="008276BE" w:rsidRPr="006F4717">
        <w:rPr>
          <w:rFonts w:ascii="UD デジタル 教科書体 NK-R" w:eastAsia="UD デジタル 教科書体 NK-R"/>
          <w:sz w:val="24"/>
        </w:rPr>
        <w:t xml:space="preserve">　　　〕承諾します</w:t>
      </w:r>
      <w:r w:rsidR="008276BE"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="008276BE" w:rsidRPr="006F4717">
        <w:rPr>
          <w:rFonts w:ascii="UD デジタル 教科書体 NK-R" w:eastAsia="UD デジタル 教科書体 NK-R"/>
          <w:sz w:val="24"/>
        </w:rPr>
        <w:t>〔</w:t>
      </w:r>
      <w:r w:rsidR="008276BE" w:rsidRPr="006F4717">
        <w:rPr>
          <w:rFonts w:ascii="UD デジタル 教科書体 NK-R" w:eastAsia="UD デジタル 教科書体 NK-R"/>
          <w:spacing w:val="-2"/>
          <w:sz w:val="24"/>
        </w:rPr>
        <w:t xml:space="preserve"> </w:t>
      </w:r>
      <w:r w:rsidR="008276BE" w:rsidRPr="006F4717">
        <w:rPr>
          <w:rFonts w:ascii="UD デジタル 教科書体 NK-R" w:eastAsia="UD デジタル 教科書体 NK-R"/>
          <w:sz w:val="24"/>
        </w:rPr>
        <w:t xml:space="preserve">　　　〕承諾しません</w:t>
      </w:r>
    </w:p>
    <w:p w14:paraId="5405B4CE" w14:textId="70FBFE73" w:rsidR="00773111" w:rsidRDefault="00C67F60" w:rsidP="00773111">
      <w:pPr>
        <w:pStyle w:val="Word"/>
        <w:spacing w:line="320" w:lineRule="exact"/>
        <w:rPr>
          <w:rFonts w:ascii="UD デジタル 教科書体 NK-R" w:eastAsia="UD デジタル 教科書体 NK-R" w:hint="default"/>
          <w:sz w:val="24"/>
        </w:rPr>
      </w:pPr>
      <w:r>
        <w:rPr>
          <w:rFonts w:ascii="UD デジタル 教科書体 NK-R" w:eastAsia="UD デジタル 教科書体 NK-R"/>
          <w:sz w:val="24"/>
        </w:rPr>
        <w:t>４</w:t>
      </w:r>
      <w:r w:rsidR="008276BE">
        <w:rPr>
          <w:rFonts w:ascii="UD デジタル 教科書体 NK-R" w:eastAsia="UD デジタル 教科書体 NK-R"/>
          <w:sz w:val="24"/>
        </w:rPr>
        <w:t xml:space="preserve">　</w:t>
      </w:r>
      <w:r w:rsidR="00E473F2" w:rsidRPr="00E473F2">
        <w:rPr>
          <w:rFonts w:ascii="UD デジタル 教科書体 NK-R" w:eastAsia="UD デジタル 教科書体 NK-R"/>
          <w:sz w:val="24"/>
          <w:szCs w:val="22"/>
        </w:rPr>
        <w:t>その他</w:t>
      </w:r>
      <w:r w:rsidR="00E34633">
        <w:rPr>
          <w:rFonts w:ascii="UD デジタル 教科書体 NK-R" w:eastAsia="UD デジタル 教科書体 NK-R"/>
          <w:sz w:val="24"/>
          <w:szCs w:val="22"/>
        </w:rPr>
        <w:t>（</w:t>
      </w:r>
      <w:r w:rsidR="00E34633" w:rsidRPr="006F4717">
        <w:rPr>
          <w:rFonts w:ascii="UD デジタル 教科書体 NK-R" w:eastAsia="UD デジタル 教科書体 NK-R"/>
          <w:sz w:val="24"/>
        </w:rPr>
        <w:t>例</w:t>
      </w:r>
      <w:r w:rsidR="00E34633">
        <w:rPr>
          <w:rFonts w:ascii="UD デジタル 教科書体 NK-R" w:eastAsia="UD デジタル 教科書体 NK-R"/>
          <w:sz w:val="24"/>
        </w:rPr>
        <w:t>：氏名は掲載可能だが、</w:t>
      </w:r>
      <w:r w:rsidR="00E34633" w:rsidRPr="006F4717">
        <w:rPr>
          <w:rFonts w:ascii="UD デジタル 教科書体 NK-R" w:eastAsia="UD デジタル 教科書体 NK-R"/>
          <w:sz w:val="24"/>
        </w:rPr>
        <w:t>写真掲載</w:t>
      </w:r>
      <w:r w:rsidR="00E34633">
        <w:rPr>
          <w:rFonts w:ascii="UD デジタル 教科書体 NK-R" w:eastAsia="UD デジタル 教科書体 NK-R"/>
          <w:sz w:val="24"/>
        </w:rPr>
        <w:t>の掲載は</w:t>
      </w:r>
      <w:r w:rsidR="00E34633" w:rsidRPr="006F4717">
        <w:rPr>
          <w:rFonts w:ascii="UD デジタル 教科書体 NK-R" w:eastAsia="UD デジタル 教科書体 NK-R"/>
          <w:sz w:val="24"/>
        </w:rPr>
        <w:t>承諾しない</w:t>
      </w:r>
      <w:r w:rsidR="00E34633">
        <w:rPr>
          <w:rFonts w:ascii="UD デジタル 教科書体 NK-R" w:eastAsia="UD デジタル 教科書体 NK-R"/>
          <w:sz w:val="24"/>
        </w:rPr>
        <w:t xml:space="preserve"> 等）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C67F60" w14:paraId="5E6C28D6" w14:textId="77777777" w:rsidTr="00C67F60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0095" w:type="dxa"/>
          </w:tcPr>
          <w:p w14:paraId="797C504A" w14:textId="77777777" w:rsidR="00C67F60" w:rsidRDefault="00C67F60" w:rsidP="00C67F60">
            <w:pPr>
              <w:pStyle w:val="Word"/>
              <w:spacing w:line="320" w:lineRule="exact"/>
              <w:rPr>
                <w:rFonts w:ascii="UD デジタル 教科書体 NK-R" w:eastAsia="UD デジタル 教科書体 NK-R" w:hint="default"/>
                <w:sz w:val="24"/>
                <w:szCs w:val="22"/>
              </w:rPr>
            </w:pPr>
          </w:p>
          <w:p w14:paraId="5F444FFB" w14:textId="77777777" w:rsidR="00C67F60" w:rsidRDefault="00C67F60" w:rsidP="00C67F60">
            <w:pPr>
              <w:pStyle w:val="Word"/>
              <w:spacing w:line="320" w:lineRule="exact"/>
              <w:rPr>
                <w:rFonts w:ascii="UD デジタル 教科書体 NK-R" w:eastAsia="UD デジタル 教科書体 NK-R" w:hint="default"/>
                <w:sz w:val="24"/>
                <w:szCs w:val="22"/>
              </w:rPr>
            </w:pPr>
          </w:p>
          <w:p w14:paraId="1FF6E998" w14:textId="77777777" w:rsidR="00C67F60" w:rsidRDefault="00C67F60" w:rsidP="00773111">
            <w:pPr>
              <w:pStyle w:val="Word"/>
              <w:spacing w:line="320" w:lineRule="exact"/>
              <w:rPr>
                <w:rFonts w:ascii="UD デジタル 教科書体 NK-R" w:eastAsia="UD デジタル 教科書体 NK-R"/>
                <w:sz w:val="24"/>
                <w:szCs w:val="22"/>
              </w:rPr>
            </w:pPr>
          </w:p>
        </w:tc>
      </w:tr>
      <w:bookmarkEnd w:id="0"/>
    </w:tbl>
    <w:p w14:paraId="3E784107" w14:textId="77777777" w:rsidR="006C5EC0" w:rsidRPr="006F4717" w:rsidRDefault="006C5EC0" w:rsidP="006D1B10">
      <w:pPr>
        <w:pStyle w:val="Word"/>
        <w:wordWrap w:val="0"/>
        <w:spacing w:line="212" w:lineRule="exact"/>
        <w:ind w:right="1100"/>
        <w:rPr>
          <w:rFonts w:ascii="UD デジタル 教科書体 NK-R" w:eastAsia="UD デジタル 教科書体 NK-R" w:hint="default"/>
        </w:rPr>
      </w:pPr>
    </w:p>
    <w:sectPr w:rsidR="006C5EC0" w:rsidRPr="006F4717" w:rsidSect="00BF4439">
      <w:footnotePr>
        <w:numRestart w:val="eachPage"/>
      </w:footnotePr>
      <w:endnotePr>
        <w:numFmt w:val="decimal"/>
      </w:endnotePr>
      <w:pgSz w:w="11906" w:h="16838"/>
      <w:pgMar w:top="-454" w:right="567" w:bottom="454" w:left="851" w:header="1134" w:footer="0" w:gutter="0"/>
      <w:cols w:space="720"/>
      <w:docGrid w:type="linesAndChars" w:linePitch="212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EEE7" w14:textId="77777777" w:rsidR="00FF510E" w:rsidRDefault="00FF51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AAF3004" w14:textId="77777777" w:rsidR="00FF510E" w:rsidRDefault="00FF51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93A2" w14:textId="77777777" w:rsidR="00FF510E" w:rsidRDefault="00FF51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7E4A17" w14:textId="77777777" w:rsidR="00FF510E" w:rsidRDefault="00FF51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ocumentProtection w:formatting="1" w:enforcement="0"/>
  <w:defaultTabStop w:val="879"/>
  <w:hyphenationZone w:val="0"/>
  <w:drawingGridHorizontalSpacing w:val="387"/>
  <w:drawingGridVerticalSpacing w:val="2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4D"/>
    <w:rsid w:val="000463E1"/>
    <w:rsid w:val="000778F6"/>
    <w:rsid w:val="00093619"/>
    <w:rsid w:val="000C3EA4"/>
    <w:rsid w:val="00131059"/>
    <w:rsid w:val="00147E8E"/>
    <w:rsid w:val="00165384"/>
    <w:rsid w:val="001B24EF"/>
    <w:rsid w:val="001B4985"/>
    <w:rsid w:val="001E754C"/>
    <w:rsid w:val="00200B1B"/>
    <w:rsid w:val="00220ACF"/>
    <w:rsid w:val="0025635C"/>
    <w:rsid w:val="002A1552"/>
    <w:rsid w:val="002C7E12"/>
    <w:rsid w:val="002E7E58"/>
    <w:rsid w:val="002F362D"/>
    <w:rsid w:val="003229C6"/>
    <w:rsid w:val="00353B55"/>
    <w:rsid w:val="00364154"/>
    <w:rsid w:val="00383352"/>
    <w:rsid w:val="00422CDF"/>
    <w:rsid w:val="00450F37"/>
    <w:rsid w:val="0052217B"/>
    <w:rsid w:val="00555236"/>
    <w:rsid w:val="005A71ED"/>
    <w:rsid w:val="005B1647"/>
    <w:rsid w:val="005E51E1"/>
    <w:rsid w:val="005F7E4A"/>
    <w:rsid w:val="0064636F"/>
    <w:rsid w:val="0069118B"/>
    <w:rsid w:val="006944BD"/>
    <w:rsid w:val="00697139"/>
    <w:rsid w:val="006C5EC0"/>
    <w:rsid w:val="006D044D"/>
    <w:rsid w:val="006D1B10"/>
    <w:rsid w:val="006D4382"/>
    <w:rsid w:val="006F4717"/>
    <w:rsid w:val="00773111"/>
    <w:rsid w:val="007C1DA6"/>
    <w:rsid w:val="00802469"/>
    <w:rsid w:val="008276BE"/>
    <w:rsid w:val="008379C3"/>
    <w:rsid w:val="00852E24"/>
    <w:rsid w:val="00874031"/>
    <w:rsid w:val="00896CDD"/>
    <w:rsid w:val="008B3F07"/>
    <w:rsid w:val="008C0E62"/>
    <w:rsid w:val="008E1974"/>
    <w:rsid w:val="008E3BD4"/>
    <w:rsid w:val="008F5D2D"/>
    <w:rsid w:val="008F7CB4"/>
    <w:rsid w:val="00971D7B"/>
    <w:rsid w:val="009B6E36"/>
    <w:rsid w:val="009D7503"/>
    <w:rsid w:val="009E59DA"/>
    <w:rsid w:val="00A71659"/>
    <w:rsid w:val="00A76859"/>
    <w:rsid w:val="00AC38A2"/>
    <w:rsid w:val="00AC55BE"/>
    <w:rsid w:val="00AE3D9D"/>
    <w:rsid w:val="00AE51F1"/>
    <w:rsid w:val="00AF674D"/>
    <w:rsid w:val="00B4187F"/>
    <w:rsid w:val="00B65BFD"/>
    <w:rsid w:val="00BB1271"/>
    <w:rsid w:val="00BF4439"/>
    <w:rsid w:val="00C4177D"/>
    <w:rsid w:val="00C518AF"/>
    <w:rsid w:val="00C67F60"/>
    <w:rsid w:val="00C81F92"/>
    <w:rsid w:val="00C82A5A"/>
    <w:rsid w:val="00C94E23"/>
    <w:rsid w:val="00CD27B9"/>
    <w:rsid w:val="00D24A43"/>
    <w:rsid w:val="00DB718F"/>
    <w:rsid w:val="00DC1197"/>
    <w:rsid w:val="00E17867"/>
    <w:rsid w:val="00E34633"/>
    <w:rsid w:val="00E41F0E"/>
    <w:rsid w:val="00E473F2"/>
    <w:rsid w:val="00EA1351"/>
    <w:rsid w:val="00EC548C"/>
    <w:rsid w:val="00ED5F92"/>
    <w:rsid w:val="00EE7586"/>
    <w:rsid w:val="00F45647"/>
    <w:rsid w:val="00F576F5"/>
    <w:rsid w:val="00F87763"/>
    <w:rsid w:val="00FC66D3"/>
    <w:rsid w:val="00FD1D93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68A81"/>
  <w15:chartTrackingRefBased/>
  <w15:docId w15:val="{5D674D1F-93B4-4536-9319-5127382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paragraph" w:styleId="a3">
    <w:name w:val="header"/>
    <w:basedOn w:val="a"/>
    <w:link w:val="a4"/>
    <w:uiPriority w:val="99"/>
    <w:unhideWhenUsed/>
    <w:rsid w:val="00AE3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D9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E3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D9D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77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0E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649B-F5B3-454B-8240-C25A653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4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6-02-03T06:29:00Z</cp:lastPrinted>
  <dcterms:created xsi:type="dcterms:W3CDTF">2026-02-23T23:31:00Z</dcterms:created>
  <dcterms:modified xsi:type="dcterms:W3CDTF">2026-03-20T05:03:00Z</dcterms:modified>
</cp:coreProperties>
</file>